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4A" w:rsidRPr="009B53B1" w:rsidRDefault="0084374A" w:rsidP="009B53B1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53B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</w:t>
      </w:r>
      <w:r w:rsidR="00A872A6" w:rsidRPr="009B53B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</w:t>
      </w:r>
      <w:r w:rsidR="00CD027A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</w:t>
      </w:r>
      <w:r w:rsidRPr="009B53B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</w:t>
      </w:r>
      <w:r w:rsidR="00EC5A2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9B53B1">
        <w:rPr>
          <w:rFonts w:ascii="Times New Roman" w:hAnsi="Times New Roman" w:cs="Times New Roman"/>
          <w:b/>
          <w:sz w:val="28"/>
          <w:szCs w:val="28"/>
        </w:rPr>
        <w:t xml:space="preserve">№35 </w:t>
      </w:r>
      <w:proofErr w:type="spellStart"/>
      <w:r w:rsidRPr="009B53B1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9B53B1">
        <w:rPr>
          <w:rFonts w:ascii="Times New Roman" w:hAnsi="Times New Roman" w:cs="Times New Roman"/>
          <w:b/>
          <w:sz w:val="28"/>
          <w:szCs w:val="28"/>
        </w:rPr>
        <w:t xml:space="preserve"> орта б</w:t>
      </w:r>
      <w:r w:rsidRPr="009B53B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proofErr w:type="gramStart"/>
      <w:r w:rsidRPr="009B53B1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proofErr w:type="gramEnd"/>
      <w:r w:rsidRPr="009B53B1">
        <w:rPr>
          <w:rFonts w:ascii="Times New Roman" w:hAnsi="Times New Roman" w:cs="Times New Roman"/>
          <w:b/>
          <w:sz w:val="28"/>
          <w:szCs w:val="28"/>
          <w:lang w:val="kk-KZ"/>
        </w:rPr>
        <w:t>ім беру метебі</w:t>
      </w:r>
    </w:p>
    <w:p w:rsidR="0084374A" w:rsidRDefault="0084374A" w:rsidP="009B53B1">
      <w:pPr>
        <w:tabs>
          <w:tab w:val="left" w:pos="2235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F17533" w:rsidRDefault="00F17533" w:rsidP="009B53B1">
      <w:pPr>
        <w:tabs>
          <w:tab w:val="left" w:pos="2235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4374A" w:rsidRDefault="00F17533" w:rsidP="009B53B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</w:t>
      </w:r>
      <w:r w:rsidR="009B53B1" w:rsidRPr="009B53B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</w:t>
      </w:r>
      <w:r w:rsidR="0084374A" w:rsidRPr="0084374A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Дөңгелек </w:t>
      </w:r>
    </w:p>
    <w:p w:rsidR="0084374A" w:rsidRDefault="0084374A" w:rsidP="009B53B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</w:t>
      </w:r>
      <w:r w:rsidR="00F17533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</w:t>
      </w: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</w:t>
      </w:r>
      <w:r w:rsidR="009B53B1" w:rsidRPr="009B53B1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</w:t>
      </w: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үстел   </w:t>
      </w:r>
    </w:p>
    <w:p w:rsidR="0084374A" w:rsidRDefault="0084374A" w:rsidP="009B53B1">
      <w:pPr>
        <w:tabs>
          <w:tab w:val="left" w:pos="2235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4374A" w:rsidRDefault="009B53B1" w:rsidP="009B53B1">
      <w:pPr>
        <w:tabs>
          <w:tab w:val="left" w:pos="2235"/>
        </w:tabs>
        <w:rPr>
          <w:rFonts w:ascii="Times New Roman" w:hAnsi="Times New Roman" w:cs="Times New Roman"/>
          <w:b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</w:t>
      </w:r>
      <w:r w:rsidR="0084374A">
        <w:rPr>
          <w:rFonts w:ascii="Times New Roman" w:hAnsi="Times New Roman" w:cs="Times New Roman"/>
          <w:b/>
          <w:sz w:val="36"/>
          <w:szCs w:val="36"/>
          <w:lang w:val="kk-KZ"/>
        </w:rPr>
        <w:t xml:space="preserve">Тақырып: </w:t>
      </w:r>
      <w:r w:rsidRPr="009B53B1">
        <w:rPr>
          <w:rFonts w:ascii="Times New Roman" w:hAnsi="Times New Roman" w:cs="Times New Roman"/>
          <w:b/>
          <w:sz w:val="36"/>
          <w:szCs w:val="36"/>
          <w:lang w:val="kk-KZ"/>
        </w:rPr>
        <w:t>«</w:t>
      </w:r>
      <w:r w:rsidR="0084374A">
        <w:rPr>
          <w:rFonts w:ascii="Times New Roman" w:hAnsi="Times New Roman" w:cs="Times New Roman"/>
          <w:b/>
          <w:sz w:val="36"/>
          <w:szCs w:val="36"/>
          <w:lang w:val="kk-KZ"/>
        </w:rPr>
        <w:t>Рухани жұтандық қайдан пайда болады?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  <w:r w:rsidR="0084374A"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</w:t>
      </w:r>
    </w:p>
    <w:p w:rsidR="0084374A" w:rsidRDefault="0084374A" w:rsidP="009B53B1">
      <w:pPr>
        <w:tabs>
          <w:tab w:val="left" w:pos="2235"/>
        </w:tabs>
        <w:rPr>
          <w:rFonts w:ascii="Times New Roman" w:hAnsi="Times New Roman" w:cs="Times New Roman"/>
          <w:b/>
          <w:sz w:val="144"/>
          <w:szCs w:val="144"/>
          <w:lang w:val="kk-KZ"/>
        </w:rPr>
      </w:pPr>
    </w:p>
    <w:p w:rsidR="0084374A" w:rsidRDefault="0084374A" w:rsidP="00CD027A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144"/>
          <w:szCs w:val="144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Орындаған: Тарих пәні мұғалімі</w:t>
      </w:r>
    </w:p>
    <w:p w:rsidR="00A872A6" w:rsidRPr="00A872A6" w:rsidRDefault="0084374A" w:rsidP="00CD027A">
      <w:pPr>
        <w:tabs>
          <w:tab w:val="left" w:pos="2235"/>
        </w:tabs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                          </w:t>
      </w:r>
      <w:r w:rsidR="00A872A6">
        <w:rPr>
          <w:rFonts w:ascii="Times New Roman" w:hAnsi="Times New Roman" w:cs="Times New Roman"/>
          <w:b/>
          <w:sz w:val="36"/>
          <w:szCs w:val="36"/>
          <w:lang w:val="kk-KZ"/>
        </w:rPr>
        <w:t>Кучукова</w:t>
      </w:r>
      <w:r w:rsidR="00A872A6">
        <w:rPr>
          <w:lang w:val="kk-KZ"/>
        </w:rPr>
        <w:t xml:space="preserve">   </w:t>
      </w:r>
      <w:r w:rsidR="00A872A6" w:rsidRPr="00A872A6">
        <w:rPr>
          <w:rFonts w:ascii="Times New Roman" w:hAnsi="Times New Roman" w:cs="Times New Roman"/>
          <w:b/>
          <w:sz w:val="32"/>
          <w:szCs w:val="32"/>
          <w:lang w:val="kk-KZ"/>
        </w:rPr>
        <w:t>Г.А</w:t>
      </w:r>
      <w:r w:rsidR="00A872A6">
        <w:rPr>
          <w:lang w:val="kk-KZ"/>
        </w:rPr>
        <w:t xml:space="preserve"> </w:t>
      </w:r>
    </w:p>
    <w:p w:rsidR="00A872A6" w:rsidRDefault="00A872A6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40"/>
          <w:szCs w:val="40"/>
          <w:shd w:val="clear" w:color="auto" w:fill="FFFFFF"/>
          <w:lang w:val="kk-KZ"/>
        </w:rPr>
      </w:pPr>
    </w:p>
    <w:p w:rsidR="00A872A6" w:rsidRDefault="00A872A6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40"/>
          <w:szCs w:val="40"/>
          <w:shd w:val="clear" w:color="auto" w:fill="FFFFFF"/>
          <w:lang w:val="kk-KZ"/>
        </w:rPr>
      </w:pPr>
    </w:p>
    <w:p w:rsidR="00A872A6" w:rsidRDefault="00A872A6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40"/>
          <w:szCs w:val="40"/>
          <w:shd w:val="clear" w:color="auto" w:fill="FFFFFF"/>
          <w:lang w:val="kk-KZ"/>
        </w:rPr>
      </w:pPr>
    </w:p>
    <w:p w:rsidR="009B53B1" w:rsidRPr="00EC5A24" w:rsidRDefault="00A872A6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kk-KZ"/>
        </w:rPr>
        <w:t xml:space="preserve">                              </w:t>
      </w:r>
      <w:r w:rsidR="009B53B1" w:rsidRPr="00EC5A24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kk-KZ"/>
        </w:rPr>
        <w:t xml:space="preserve">              </w:t>
      </w:r>
      <w:r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kk-KZ"/>
        </w:rPr>
        <w:t xml:space="preserve"> </w:t>
      </w:r>
      <w:r w:rsidRPr="009B53B1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kk-KZ"/>
        </w:rPr>
        <w:t>Павлодар қаласы, 2017ж.</w:t>
      </w:r>
    </w:p>
    <w:p w:rsidR="00CD027A" w:rsidRDefault="00CD027A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40"/>
          <w:szCs w:val="40"/>
          <w:shd w:val="clear" w:color="auto" w:fill="FFFFFF"/>
          <w:lang w:val="kk-KZ"/>
        </w:rPr>
      </w:pPr>
    </w:p>
    <w:p w:rsidR="00CD027A" w:rsidRDefault="00CD027A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40"/>
          <w:szCs w:val="40"/>
          <w:shd w:val="clear" w:color="auto" w:fill="FFFFFF"/>
          <w:lang w:val="kk-KZ"/>
        </w:rPr>
      </w:pPr>
    </w:p>
    <w:p w:rsidR="00EC5A24" w:rsidRDefault="00EC5A24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</w:pPr>
    </w:p>
    <w:p w:rsidR="009B53B1" w:rsidRPr="00CD027A" w:rsidRDefault="0084374A" w:rsidP="009B53B1">
      <w:pPr>
        <w:tabs>
          <w:tab w:val="left" w:pos="2235"/>
        </w:tabs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</w:pPr>
      <w:r w:rsidRPr="00CD027A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  <w:lastRenderedPageBreak/>
        <w:t>Мақсаты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1. Білімдік - танымдық: Оқушылардың білімдік дағдысын қалыптастыра отырып, адамгершілік бағыттағы сауаттылығын жетілдіру, адамгершілік қасиеттерін шыңда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2. Тәрбиелігі: Жасөспірімдердің ой - санасын оята отырып, өзін - өзі тануға және бағалауға, өз ойын еркін ашып айтуға, өз пікірін қорғауға тәрбиеле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3. Дамытушылық: Оқушылардың логикалық ойлау қабілеттерін дамыту, рухани тұрғыда байыту жетілдір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  <w:t>Міндеті: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1. Бәсекеге қабілетті дені сау, жан - жақты, білімді, сауаттылығы жетілген тұлға даярла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2. Оқушылардың өз ойларын ортаға салып, ашып айта білуге дағдыландыр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Түрі: Пікіралысу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Әдісі: сыни тұрғыда ойлауға үйрету әдісі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Көрнекілік: Интерактивті тақта, слайдтар, нақыл сөздер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Тәрбиелік бағыты: Рух. Адамгершілік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Жүрісі: І. Ұйымдастыру бөлімі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Оқушыларға «Балам, анау не?» атты жағдаят сұрақтарына ой жүгірт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«Ата - ананың ақысы дегенді қалай түсінесіңдер?» деген сұрақ беріледі. Сұраққа оқушылар топтасып жауап береді. Бүгінгі шарамыздың негізін аша отырып шара жалғасады.</w:t>
      </w:r>
    </w:p>
    <w:p w:rsidR="009B53B1" w:rsidRPr="00EC5A24" w:rsidRDefault="009B53B1" w:rsidP="009B53B1">
      <w:pPr>
        <w:tabs>
          <w:tab w:val="left" w:pos="2235"/>
        </w:tabs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</w:pPr>
      <w:r w:rsidRPr="00CD027A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  <w:t>I.Мұғалім сөзі: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Өздеріңізге белгілі қазіргі жаһандану үрдісінде елімізде бәсекеге қабілетті ұрпақ тәрбиелеу басты назарда болып отыр. Ал адамның жан қазынасын, адамгершілік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болмысын қалыптастыру да, кей адамдардың түрлі жағдайлармен бір - бірін түсінбеуі де сіз бен бізді толғандырады. Өйткені біз сол қоғамның ішіндеміз, яғни оның мүшесіміз. Иә, бұның бәрі шындық десек артық болмас. Бәсекеге қабілетті ұрпақты жан - жақты қылып тәрбиелеу үшін алдымен жан қазынасының негіздерінің бірі, сенімділік пен шындықтың бастауына үңілу керек шығар. Мен осы шараны, «Адамгершілік - жан қазынасы» деген сөздің астарына терең бойлай отырып, қазіргі кездегі бала мен ата - ананың арасындағы қарым - қатынасқа арнаймын. Өйткені қазіргі таңда бұл мәселе де, күн тәртібіндегі маңызды мәселелердің бірі болып отыр.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«Көргені жақсы көш бастар», - демей ме, «халық айтса - қалып айтпас»- деген тағы бар, олай болса адамның жан қазынасын қалай түсінеміз? Бұл сұраққа пікір білдіруді қатысып отырған қонақтарға береміз. Кейін оқушылар да пікір білдіреді.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«Жүректің түріп құлағын,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Ойланып тағы қарашы,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Кімсің сен? Қайда тұрағың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- Енді қайда барасың?» - деп Омар Һаям жырлап өткендей ата - ананың қадірін, адам қасиетін, жан қазынасын түсінуде ойларын айтқан халық пікірі мен заңгер, ғалым ағаларымыздың ой - пікірлеріне назар аударалық. ( нақыл сөздер көрнекі слайд түрде жазылып қойылады.)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- Осы жерде пікіралыс сұрақтар арқылы тағы да жалғасады.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«Бес нәрседен қашық бол,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Бес нәрсеге асық бол»- деп Абай атамыз жырлағандай жан қазынасын ұғудың жолдарының бірі және рухани бастауымыз Ислам дінінде емес пе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Яғни, адами, рухани тәрбиенің бастауы жан қазынасынан басталады демей ме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- Осы жерде оқушылар мен көрермендер арасында ортақ пікіралыс жүреді.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«Өткенім бүгінгінің баспалдағы,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Бүгінгім ертеңіме бастар тағы» - дегендей кезекті Алтынбек Қоразбаевтың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«Әке мұңы» термесі тыңдалады.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Осыдан кейін оқушыларға логикалық сұрақтар беріледі: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1Рухани толысу неден бастау алады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2. Адамның жан қазынасына сырттан келген әр - түрлі діндердің әсері қандай? Жан қазынамызды қалай қорғаймыз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3. Қазіргі таңда жастардың рухани байлығынан, адамгершілігінен шатастырып жүрген түрлі ағымдар туралы не айтуға болады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4. Рухани жұтаңдық дегенді қалай түсінуге болады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5. Рухани жұтаңдық қалай пайда болады?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6. Оны болдырмау үшін не істе керек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br/>
        <w:t>Тағы да басқа түрлі пікірлерге байланысты сұрақтар қойылып талқыланады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EC5A24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  <w:t>ІІ. Шараның бағдарламасымен таныстыру.</w:t>
      </w:r>
      <w:r w:rsidR="008D6C0E" w:rsidRPr="00EC5A24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1. Рух дегенді қалай түсінеміз? (көрермендерге сұрақ беріліп, пікірлесуге мүмкіндік жасалады)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3. Ата - ананың қадірін, адам қасиетін, рухани құндылықты түсіну.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4. Рухани бастауымыз Ислам дінінде емес пе?</w:t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="008D6C0E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 xml:space="preserve">5. </w:t>
      </w:r>
      <w:r w:rsidR="008D6C0E" w:rsidRPr="00EC5A24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Алтынбек Қоразбаевтың «Әке мұңы» термесін тыңдау.</w:t>
      </w:r>
      <w:r w:rsidR="008D6C0E" w:rsidRPr="00EC5A24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</w:p>
    <w:p w:rsidR="00C132A4" w:rsidRPr="001B16E8" w:rsidRDefault="008D6C0E" w:rsidP="009B53B1">
      <w:pPr>
        <w:tabs>
          <w:tab w:val="left" w:pos="2235"/>
        </w:tabs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</w:pPr>
      <w:r w:rsidRPr="00CD027A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  <w:lang w:val="kk-KZ"/>
        </w:rPr>
        <w:t>ІІІ. Қорытынды бөлімі.</w:t>
      </w:r>
      <w:r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1. Тренинг ойыны «Білгенге маржан» (әр оқушының бір сөзбен өз ойын қорытуы ).</w:t>
      </w:r>
      <w:r w:rsidRPr="00CD027A">
        <w:rPr>
          <w:rFonts w:ascii="Times New Roman" w:hAnsi="Times New Roman" w:cs="Times New Roman"/>
          <w:color w:val="414141"/>
          <w:sz w:val="32"/>
          <w:szCs w:val="32"/>
          <w:lang w:val="kk-KZ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2. «Мен»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оптастыр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ефлекцияс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«Не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лді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</w:t>
      </w:r>
      <w:proofErr w:type="spellEnd"/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?»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араны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арыс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="002D09E4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</w:t>
      </w:r>
      <w:r w:rsidR="002D09E4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ұғ</w:t>
      </w:r>
      <w:proofErr w:type="gramStart"/>
      <w:r w:rsidR="002D09E4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ал</w:t>
      </w:r>
      <w:proofErr w:type="gramEnd"/>
      <w:r w:rsidR="002D09E4"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>імнің</w:t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өз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: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йырл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ү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ұрмет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ұстазда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қушыла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ән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үгінг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арамызды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рнай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онақтар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!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(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араны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ақса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мен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індеттер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ү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іс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азмұн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ән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т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арыс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аныстырылад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)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ын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етекшіс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зін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й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«Балам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на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не?»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т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ғдаят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ешуг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уақыт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рілед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ғдаят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: «Балам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на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не?»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.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ртед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</w:t>
      </w:r>
      <w:proofErr w:type="spellEnd"/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лкейг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рт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т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ырқаттан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тс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лғы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ұл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лі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к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мен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ен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йшылы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ерд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ыққ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әуіпк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пар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мдетем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өйті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кес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рқасын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ал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олғ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ығып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ла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ұза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ү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іп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с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райғ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зд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лд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рауытқ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лбан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өрсеті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кес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- «Балам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на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не?» </w:t>
      </w:r>
      <w:proofErr w:type="spellStart"/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</w:t>
      </w:r>
      <w:proofErr w:type="spellEnd"/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п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</w:t>
      </w:r>
      <w:r w:rsidR="001B16E8">
        <w:rPr>
          <w:rFonts w:ascii="Times New Roman" w:hAnsi="Times New Roman" w:cs="Times New Roman"/>
          <w:color w:val="414141"/>
          <w:sz w:val="32"/>
          <w:szCs w:val="32"/>
        </w:rPr>
        <w:br/>
      </w:r>
      <w:bookmarkStart w:id="0" w:name="_GoBack"/>
      <w:bookmarkEnd w:id="0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- «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л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үй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» 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уа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ріп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әлд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й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кес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лг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райғ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нәрсені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не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кен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ағ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п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Бала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уелг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уаб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йталап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кес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осы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ауал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шінш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ет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йтала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ғанд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алас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- «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л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үй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үй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!»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зім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арша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л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тқанд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неге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ресі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?- </w:t>
      </w:r>
      <w:proofErr w:type="spellStart"/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</w:t>
      </w:r>
      <w:proofErr w:type="spellEnd"/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енжіп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Сонда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әкес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- «Балам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ішкен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зіңд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мен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уы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ірлікт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арша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лі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п</w:t>
      </w:r>
      <w:proofErr w:type="spellEnd"/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тырсам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да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ені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«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на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не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ына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не?»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үнін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ү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ет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йт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ғың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йтпас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ігер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сымас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нем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уа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ретінм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ұл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уруд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мделей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г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йым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о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д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тек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тіңд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йтармай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өнгенм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нд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ен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ө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стігенш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йім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ар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жалғ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ой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ұсынғаным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рты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ен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ерг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үсі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</w:t>
      </w:r>
      <w:proofErr w:type="spellEnd"/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»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п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(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қушылард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осы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ғдаятқ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ра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т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наны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қыс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генд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ла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үсінетіндіктер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ұралад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)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-«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қсыд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йр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манн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жирен»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деме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халқымы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іздерді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ысқаш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йларыңызд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лдік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ла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олс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ндеш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ағдарламамызд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лғастыр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тыр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рнымыз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ғ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йғасайы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</w:t>
      </w:r>
      <w:r w:rsidR="00CD027A"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</w:rPr>
        <w:t>Қорытынды</w:t>
      </w:r>
      <w:proofErr w:type="spellEnd"/>
      <w:r w:rsidRPr="00CD027A">
        <w:rPr>
          <w:rFonts w:ascii="Times New Roman" w:hAnsi="Times New Roman" w:cs="Times New Roman"/>
          <w:b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үгінг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зді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п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ікі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лысымызд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лімізді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елге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дамыны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йын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ой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аларда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әселеле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озғалд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ешкімг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кінә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ртпаймы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ақпаймы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тек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әсекег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білетт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ұрпақт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лыптастыр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тыр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лардың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ой - </w:t>
      </w:r>
      <w:proofErr w:type="spellStart"/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п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ікірлер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шы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йтқыз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рқыл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з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з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ану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азынасын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ңілу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аразыладық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.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«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лгенг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маржа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»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қушыларғ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йлар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орытып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,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шағ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тұжырым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жасау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үш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рнайы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өзде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рілед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.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қушыла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ол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өзге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рай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өз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ойлары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қысқаша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ілді</w:t>
      </w:r>
      <w:proofErr w:type="gram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ред</w:t>
      </w:r>
      <w:proofErr w:type="gram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і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Берілетін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сөздер</w:t>
      </w:r>
      <w:proofErr w:type="spellEnd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: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- Рух</w:t>
      </w:r>
      <w:r w:rsid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                - </w:t>
      </w:r>
      <w:proofErr w:type="spellStart"/>
      <w:r w:rsid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Парасат</w:t>
      </w:r>
      <w:proofErr w:type="spellEnd"/>
      <w:r w:rsid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 xml:space="preserve">     - Руханият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- </w:t>
      </w:r>
      <w:proofErr w:type="spellStart"/>
      <w:r w:rsidRP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>Ақыл</w:t>
      </w:r>
      <w:proofErr w:type="spellEnd"/>
      <w:r w:rsid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</w:rPr>
        <w:t xml:space="preserve">             </w:t>
      </w:r>
      <w:r w:rsidR="00CD027A">
        <w:rPr>
          <w:rFonts w:ascii="Times New Roman" w:hAnsi="Times New Roman" w:cs="Times New Roman"/>
          <w:color w:val="414141"/>
          <w:sz w:val="32"/>
          <w:szCs w:val="32"/>
          <w:shd w:val="clear" w:color="auto" w:fill="FFFFFF"/>
          <w:lang w:val="kk-KZ"/>
        </w:rPr>
        <w:t xml:space="preserve"> - Қанағат</w:t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  <w:r w:rsidRPr="00CD027A">
        <w:rPr>
          <w:rFonts w:ascii="Times New Roman" w:hAnsi="Times New Roman" w:cs="Times New Roman"/>
          <w:color w:val="414141"/>
          <w:sz w:val="32"/>
          <w:szCs w:val="32"/>
        </w:rPr>
        <w:br/>
      </w:r>
    </w:p>
    <w:p w:rsidR="008D6C0E" w:rsidRDefault="008D6C0E" w:rsidP="008D6C0E">
      <w:pPr>
        <w:tabs>
          <w:tab w:val="left" w:pos="2235"/>
        </w:tabs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8D6C0E" w:rsidRDefault="008D6C0E" w:rsidP="008D6C0E">
      <w:pPr>
        <w:tabs>
          <w:tab w:val="left" w:pos="2235"/>
        </w:tabs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8D6C0E" w:rsidRDefault="008D6C0E" w:rsidP="008D6C0E">
      <w:pPr>
        <w:tabs>
          <w:tab w:val="left" w:pos="2235"/>
        </w:tabs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8D6C0E" w:rsidRDefault="008D6C0E" w:rsidP="008D6C0E">
      <w:pPr>
        <w:tabs>
          <w:tab w:val="left" w:pos="2235"/>
        </w:tabs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8D6C0E" w:rsidRPr="008D6C0E" w:rsidRDefault="008D6C0E" w:rsidP="008D6C0E">
      <w:pPr>
        <w:tabs>
          <w:tab w:val="left" w:pos="2235"/>
        </w:tabs>
      </w:pPr>
    </w:p>
    <w:sectPr w:rsidR="008D6C0E" w:rsidRPr="008D6C0E" w:rsidSect="00CD027A">
      <w:headerReference w:type="default" r:id="rId8"/>
      <w:footerReference w:type="default" r:id="rId9"/>
      <w:pgSz w:w="11906" w:h="16838"/>
      <w:pgMar w:top="567" w:right="1701" w:bottom="142" w:left="85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6E" w:rsidRDefault="005F686E" w:rsidP="0084374A">
      <w:pPr>
        <w:spacing w:after="0" w:line="240" w:lineRule="auto"/>
      </w:pPr>
      <w:r>
        <w:separator/>
      </w:r>
    </w:p>
  </w:endnote>
  <w:endnote w:type="continuationSeparator" w:id="0">
    <w:p w:rsidR="005F686E" w:rsidRDefault="005F686E" w:rsidP="0084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4A" w:rsidRDefault="0084374A">
    <w:pPr>
      <w:pStyle w:val="a5"/>
      <w:rPr>
        <w:rFonts w:ascii="Times New Roman" w:hAnsi="Times New Roman" w:cs="Times New Roman"/>
        <w:sz w:val="28"/>
        <w:szCs w:val="28"/>
        <w:lang w:val="kk-KZ"/>
      </w:rPr>
    </w:pPr>
  </w:p>
  <w:p w:rsidR="0084374A" w:rsidRDefault="008437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6E" w:rsidRDefault="005F686E" w:rsidP="0084374A">
      <w:pPr>
        <w:spacing w:after="0" w:line="240" w:lineRule="auto"/>
      </w:pPr>
      <w:r>
        <w:separator/>
      </w:r>
    </w:p>
  </w:footnote>
  <w:footnote w:type="continuationSeparator" w:id="0">
    <w:p w:rsidR="005F686E" w:rsidRDefault="005F686E" w:rsidP="0084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4A" w:rsidRPr="0084374A" w:rsidRDefault="0084374A">
    <w:pPr>
      <w:pStyle w:val="a3"/>
      <w:rPr>
        <w:rFonts w:ascii="Times New Roman" w:hAnsi="Times New Roman" w:cs="Times New Roman"/>
        <w:sz w:val="28"/>
        <w:szCs w:val="28"/>
        <w:lang w:val="kk-KZ"/>
      </w:rPr>
    </w:pPr>
    <w:r>
      <w:rPr>
        <w:rFonts w:ascii="Times New Roman" w:hAnsi="Times New Roman" w:cs="Times New Roman"/>
        <w:sz w:val="28"/>
        <w:szCs w:val="28"/>
        <w:lang w:val="kk-KZ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A3"/>
    <w:rsid w:val="001B16E8"/>
    <w:rsid w:val="002D09E4"/>
    <w:rsid w:val="003241B6"/>
    <w:rsid w:val="00493295"/>
    <w:rsid w:val="00537E81"/>
    <w:rsid w:val="005766B6"/>
    <w:rsid w:val="005F686E"/>
    <w:rsid w:val="007B6117"/>
    <w:rsid w:val="0084374A"/>
    <w:rsid w:val="008D6C0E"/>
    <w:rsid w:val="009B53B1"/>
    <w:rsid w:val="00A15D1C"/>
    <w:rsid w:val="00A503A3"/>
    <w:rsid w:val="00A872A6"/>
    <w:rsid w:val="00C132A4"/>
    <w:rsid w:val="00CD027A"/>
    <w:rsid w:val="00EC5A24"/>
    <w:rsid w:val="00F1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74A"/>
  </w:style>
  <w:style w:type="paragraph" w:styleId="a5">
    <w:name w:val="footer"/>
    <w:basedOn w:val="a"/>
    <w:link w:val="a6"/>
    <w:uiPriority w:val="99"/>
    <w:unhideWhenUsed/>
    <w:rsid w:val="0084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74A"/>
  </w:style>
  <w:style w:type="paragraph" w:styleId="a5">
    <w:name w:val="footer"/>
    <w:basedOn w:val="a"/>
    <w:link w:val="a6"/>
    <w:uiPriority w:val="99"/>
    <w:unhideWhenUsed/>
    <w:rsid w:val="0084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BC96-5C51-4981-81A3-615CC7D6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27</cp:revision>
  <dcterms:created xsi:type="dcterms:W3CDTF">2017-04-10T06:48:00Z</dcterms:created>
  <dcterms:modified xsi:type="dcterms:W3CDTF">2017-04-12T03:24:00Z</dcterms:modified>
</cp:coreProperties>
</file>